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D30C7A" w:rsidP="00E820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/ 20</w:t>
            </w:r>
            <w:r w:rsidR="00E8201B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-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E8201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E8201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ITALIJ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E8201B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E8201B">
              <w:rPr>
                <w:rFonts w:eastAsia="Calibri"/>
                <w:sz w:val="18"/>
                <w:szCs w:val="18"/>
              </w:rPr>
              <w:t>01</w:t>
            </w:r>
            <w:r w:rsidR="00001F4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E8201B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E8201B">
              <w:rPr>
                <w:rFonts w:eastAsia="Calibri"/>
                <w:sz w:val="18"/>
                <w:szCs w:val="18"/>
              </w:rPr>
              <w:t>03</w:t>
            </w:r>
            <w:r w:rsidR="00001F4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E8201B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E8201B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8C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BF7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1A0E" w:rsidRPr="00D454F5">
              <w:rPr>
                <w:sz w:val="18"/>
                <w:szCs w:val="18"/>
              </w:rPr>
              <w:t xml:space="preserve">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24485" w:rsidRDefault="00E8201B" w:rsidP="00D30C7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isto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ontecati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Terme</w:t>
            </w:r>
          </w:p>
          <w:p w:rsidR="00324485" w:rsidRDefault="0023341F" w:rsidP="003244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i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imigna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iena</w:t>
            </w:r>
            <w:proofErr w:type="spellEnd"/>
          </w:p>
          <w:p w:rsidR="00A17B08" w:rsidRPr="00D454F5" w:rsidRDefault="0023341F" w:rsidP="003244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Firenc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23341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ontacati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Terme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D70E7" w:rsidRDefault="00BD70E7" w:rsidP="004C3220">
            <w:pPr>
              <w:rPr>
                <w:i/>
                <w:strike/>
                <w:sz w:val="18"/>
                <w:szCs w:val="18"/>
              </w:rPr>
            </w:pPr>
            <w:r w:rsidRPr="00BD70E7">
              <w:rPr>
                <w:i/>
                <w:strike/>
                <w:sz w:val="18"/>
                <w:szCs w:val="18"/>
              </w:rPr>
              <w:t xml:space="preserve">   </w:t>
            </w:r>
            <w:r w:rsidR="006B0523">
              <w:rPr>
                <w:i/>
                <w:strike/>
                <w:sz w:val="18"/>
                <w:szCs w:val="18"/>
              </w:rPr>
              <w:t xml:space="preserve">                             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B0523" w:rsidRDefault="00A17B08" w:rsidP="0023341F">
            <w:pPr>
              <w:pStyle w:val="Odlomakpopisa"/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B0523" w:rsidP="0042678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svih spomenutih mjesta</w:t>
            </w:r>
          </w:p>
          <w:p w:rsidR="00426780" w:rsidRPr="00D454F5" w:rsidRDefault="00426780" w:rsidP="00426780">
            <w:pPr>
              <w:pStyle w:val="Odlomakpopisa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23341F" w:rsidP="0042678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.2019.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23341F" w:rsidP="0042678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0D4F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7A" w:rsidRDefault="0075497A" w:rsidP="00695FE4">
      <w:r>
        <w:separator/>
      </w:r>
    </w:p>
  </w:endnote>
  <w:endnote w:type="continuationSeparator" w:id="0">
    <w:p w:rsidR="0075497A" w:rsidRDefault="0075497A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7A" w:rsidRDefault="0075497A" w:rsidP="00695FE4">
      <w:r>
        <w:separator/>
      </w:r>
    </w:p>
  </w:footnote>
  <w:footnote w:type="continuationSeparator" w:id="0">
    <w:p w:rsidR="0075497A" w:rsidRDefault="0075497A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848"/>
    <w:multiLevelType w:val="hybridMultilevel"/>
    <w:tmpl w:val="9C18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422"/>
    <w:multiLevelType w:val="hybridMultilevel"/>
    <w:tmpl w:val="5106D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1F4A"/>
    <w:rsid w:val="00023B4F"/>
    <w:rsid w:val="000A6B65"/>
    <w:rsid w:val="000D4F21"/>
    <w:rsid w:val="001F1A23"/>
    <w:rsid w:val="0023341F"/>
    <w:rsid w:val="00324485"/>
    <w:rsid w:val="00362D19"/>
    <w:rsid w:val="00426780"/>
    <w:rsid w:val="004C3145"/>
    <w:rsid w:val="004D78BB"/>
    <w:rsid w:val="00695FE4"/>
    <w:rsid w:val="006B0523"/>
    <w:rsid w:val="00731A0E"/>
    <w:rsid w:val="0075497A"/>
    <w:rsid w:val="008C21C2"/>
    <w:rsid w:val="009E58AB"/>
    <w:rsid w:val="00A17B08"/>
    <w:rsid w:val="00A51648"/>
    <w:rsid w:val="00BD70E7"/>
    <w:rsid w:val="00BF7807"/>
    <w:rsid w:val="00CD4729"/>
    <w:rsid w:val="00CF2985"/>
    <w:rsid w:val="00D30C7A"/>
    <w:rsid w:val="00D454F5"/>
    <w:rsid w:val="00DB7898"/>
    <w:rsid w:val="00E8201B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16D3-48E0-4541-8A98-560F254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9-12-02T13:08:00Z</dcterms:created>
  <dcterms:modified xsi:type="dcterms:W3CDTF">2019-12-02T13:08:00Z</dcterms:modified>
</cp:coreProperties>
</file>